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2D" w:rsidRPr="00FF52C9" w:rsidRDefault="007C280A" w:rsidP="00067D6C">
      <w:pPr>
        <w:pStyle w:val="Geenafstand"/>
        <w:rPr>
          <w:sz w:val="24"/>
          <w:szCs w:val="24"/>
        </w:rPr>
      </w:pPr>
      <w:r>
        <w:t xml:space="preserve"> </w:t>
      </w:r>
      <w:r w:rsidR="00DE722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722D">
        <w:rPr>
          <w:b/>
          <w:sz w:val="24"/>
          <w:szCs w:val="24"/>
        </w:rPr>
        <w:t xml:space="preserve"> </w:t>
      </w:r>
      <w:r w:rsidR="00DE722D" w:rsidRPr="004729C9">
        <w:rPr>
          <w:b/>
          <w:sz w:val="24"/>
          <w:szCs w:val="24"/>
        </w:rPr>
        <w:t xml:space="preserve"> </w:t>
      </w:r>
      <w:r w:rsidR="00DE722D" w:rsidRPr="007C280A">
        <w:rPr>
          <w:b/>
          <w:sz w:val="36"/>
          <w:szCs w:val="36"/>
        </w:rPr>
        <w:t>B</w:t>
      </w:r>
      <w:r w:rsidR="00F02A45">
        <w:rPr>
          <w:b/>
          <w:sz w:val="36"/>
          <w:szCs w:val="36"/>
        </w:rPr>
        <w:t xml:space="preserve">ijscholing </w:t>
      </w:r>
      <w:r w:rsidRPr="007C280A">
        <w:rPr>
          <w:b/>
          <w:sz w:val="36"/>
          <w:szCs w:val="36"/>
        </w:rPr>
        <w:t>Cursus 201</w:t>
      </w:r>
      <w:r w:rsidR="00EE419D">
        <w:rPr>
          <w:b/>
          <w:sz w:val="36"/>
          <w:szCs w:val="36"/>
        </w:rPr>
        <w:t>8- 2019</w:t>
      </w:r>
      <w:r w:rsidR="0057356D">
        <w:rPr>
          <w:b/>
          <w:sz w:val="36"/>
          <w:szCs w:val="36"/>
        </w:rPr>
        <w:tab/>
      </w:r>
      <w:r w:rsidR="0057356D">
        <w:rPr>
          <w:b/>
          <w:sz w:val="36"/>
          <w:szCs w:val="36"/>
        </w:rPr>
        <w:tab/>
      </w:r>
      <w:r w:rsidR="00FF52C9" w:rsidRPr="00FF52C9">
        <w:rPr>
          <w:sz w:val="24"/>
          <w:szCs w:val="24"/>
        </w:rPr>
        <w:t>BijsBV 201</w:t>
      </w:r>
      <w:r w:rsidR="00245F46">
        <w:rPr>
          <w:sz w:val="24"/>
          <w:szCs w:val="24"/>
        </w:rPr>
        <w:t>8- 2019</w:t>
      </w:r>
      <w:r w:rsidR="0057356D" w:rsidRPr="00FF52C9">
        <w:rPr>
          <w:sz w:val="24"/>
          <w:szCs w:val="24"/>
        </w:rPr>
        <w:tab/>
      </w:r>
      <w:r w:rsidR="00FF52C9" w:rsidRPr="00FF52C9">
        <w:rPr>
          <w:sz w:val="24"/>
          <w:szCs w:val="24"/>
        </w:rPr>
        <w:t>KCKZ ID</w:t>
      </w:r>
    </w:p>
    <w:p w:rsidR="007C280A" w:rsidRDefault="007C280A" w:rsidP="00067D6C">
      <w:pPr>
        <w:pStyle w:val="Geenafstand"/>
        <w:rPr>
          <w:b/>
          <w:sz w:val="24"/>
          <w:szCs w:val="24"/>
        </w:rPr>
      </w:pPr>
    </w:p>
    <w:p w:rsidR="00DE722D" w:rsidRPr="007C280A" w:rsidRDefault="00F02A45" w:rsidP="00067D6C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DE722D" w:rsidRPr="007C280A">
        <w:rPr>
          <w:b/>
          <w:sz w:val="28"/>
          <w:szCs w:val="28"/>
        </w:rPr>
        <w:t xml:space="preserve">choling duur </w:t>
      </w:r>
      <w:r w:rsidR="00E07DAF">
        <w:rPr>
          <w:b/>
          <w:sz w:val="28"/>
          <w:szCs w:val="28"/>
        </w:rPr>
        <w:t>4</w:t>
      </w:r>
      <w:r w:rsidR="00DE722D" w:rsidRPr="007C280A">
        <w:rPr>
          <w:b/>
          <w:sz w:val="28"/>
          <w:szCs w:val="28"/>
        </w:rPr>
        <w:t xml:space="preserve"> uur</w:t>
      </w:r>
    </w:p>
    <w:p w:rsidR="00DE722D" w:rsidRDefault="00DE722D" w:rsidP="00067D6C">
      <w:pPr>
        <w:pStyle w:val="Geenafstand"/>
        <w:rPr>
          <w:b/>
          <w:sz w:val="24"/>
          <w:szCs w:val="24"/>
        </w:rPr>
      </w:pPr>
    </w:p>
    <w:p w:rsidR="007F5CE6" w:rsidRDefault="00FF52C9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 w:rsidR="00EE419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E419D">
        <w:rPr>
          <w:sz w:val="24"/>
          <w:szCs w:val="24"/>
        </w:rPr>
        <w:t>15</w:t>
      </w:r>
    </w:p>
    <w:p w:rsidR="007F5CE6" w:rsidRPr="007F5CE6" w:rsidRDefault="007F5CE6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loop met koffie of thee</w:t>
      </w:r>
    </w:p>
    <w:p w:rsidR="007F5CE6" w:rsidRDefault="007F5CE6" w:rsidP="00067D6C">
      <w:pPr>
        <w:pStyle w:val="Geenafstand"/>
        <w:rPr>
          <w:b/>
          <w:sz w:val="24"/>
          <w:szCs w:val="24"/>
        </w:rPr>
      </w:pPr>
    </w:p>
    <w:p w:rsidR="002332D2" w:rsidRPr="002332D2" w:rsidRDefault="00FF52C9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 w:rsidR="00EE419D">
        <w:rPr>
          <w:sz w:val="24"/>
          <w:szCs w:val="24"/>
        </w:rPr>
        <w:t>6</w:t>
      </w:r>
      <w:r w:rsidR="002332D2" w:rsidRPr="002332D2">
        <w:rPr>
          <w:sz w:val="24"/>
          <w:szCs w:val="24"/>
        </w:rPr>
        <w:t>.</w:t>
      </w:r>
      <w:r w:rsidR="00EE419D">
        <w:rPr>
          <w:sz w:val="24"/>
          <w:szCs w:val="24"/>
        </w:rPr>
        <w:t>30</w:t>
      </w:r>
      <w:r w:rsidR="002332D2" w:rsidRPr="002332D2">
        <w:rPr>
          <w:sz w:val="24"/>
          <w:szCs w:val="24"/>
        </w:rPr>
        <w:t xml:space="preserve"> </w:t>
      </w:r>
      <w:r>
        <w:rPr>
          <w:sz w:val="24"/>
          <w:szCs w:val="24"/>
        </w:rPr>
        <w:t>– 1</w:t>
      </w:r>
      <w:r w:rsidR="00EE419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E419D">
        <w:rPr>
          <w:sz w:val="24"/>
          <w:szCs w:val="24"/>
        </w:rPr>
        <w:t>45</w:t>
      </w:r>
    </w:p>
    <w:p w:rsidR="00DE722D" w:rsidRDefault="00F02A45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elkom</w:t>
      </w:r>
    </w:p>
    <w:p w:rsidR="00EE419D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stellen</w:t>
      </w:r>
    </w:p>
    <w:p w:rsidR="00EE419D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woord</w:t>
      </w:r>
    </w:p>
    <w:p w:rsidR="00FF52C9" w:rsidRDefault="00FF52C9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genda</w:t>
      </w:r>
    </w:p>
    <w:p w:rsidR="00FF52C9" w:rsidRDefault="00FF52C9" w:rsidP="00067D6C">
      <w:pPr>
        <w:pStyle w:val="Geenafstand"/>
        <w:rPr>
          <w:sz w:val="24"/>
          <w:szCs w:val="24"/>
        </w:rPr>
      </w:pPr>
    </w:p>
    <w:p w:rsidR="00776CCF" w:rsidRDefault="00FF52C9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 w:rsidR="00EE419D">
        <w:rPr>
          <w:sz w:val="24"/>
          <w:szCs w:val="24"/>
        </w:rPr>
        <w:t>6</w:t>
      </w:r>
      <w:r w:rsidR="00776CCF">
        <w:rPr>
          <w:sz w:val="24"/>
          <w:szCs w:val="24"/>
        </w:rPr>
        <w:t>.</w:t>
      </w:r>
      <w:r w:rsidR="00EE419D">
        <w:rPr>
          <w:sz w:val="24"/>
          <w:szCs w:val="24"/>
        </w:rPr>
        <w:t>45</w:t>
      </w:r>
      <w:r>
        <w:rPr>
          <w:sz w:val="24"/>
          <w:szCs w:val="24"/>
        </w:rPr>
        <w:t xml:space="preserve"> – </w:t>
      </w:r>
      <w:r w:rsidR="00EE419D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EE419D">
        <w:rPr>
          <w:sz w:val="24"/>
          <w:szCs w:val="24"/>
        </w:rPr>
        <w:t>45</w:t>
      </w:r>
    </w:p>
    <w:p w:rsidR="00EE419D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 groepjes van 4 pers.</w:t>
      </w:r>
    </w:p>
    <w:p w:rsidR="00EE419D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orte omschrijving van borstvoedingsproblemen van het afgelopen jaar</w:t>
      </w:r>
    </w:p>
    <w:p w:rsidR="00EE419D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ezamenlijk de oplossing bespreken.</w:t>
      </w:r>
    </w:p>
    <w:p w:rsidR="00EE419D" w:rsidRDefault="00EE419D" w:rsidP="00067D6C">
      <w:pPr>
        <w:pStyle w:val="Geenafstand"/>
        <w:rPr>
          <w:sz w:val="24"/>
          <w:szCs w:val="24"/>
        </w:rPr>
      </w:pPr>
    </w:p>
    <w:p w:rsidR="00B240C2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7.45 – 18.15</w:t>
      </w:r>
    </w:p>
    <w:p w:rsidR="00B240C2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asus 1</w:t>
      </w:r>
    </w:p>
    <w:p w:rsidR="00EE419D" w:rsidRDefault="00EE419D" w:rsidP="00067D6C">
      <w:pPr>
        <w:pStyle w:val="Geenafstand"/>
        <w:rPr>
          <w:sz w:val="24"/>
          <w:szCs w:val="24"/>
        </w:rPr>
      </w:pPr>
    </w:p>
    <w:p w:rsidR="00EE419D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8.15 – 18.45</w:t>
      </w:r>
    </w:p>
    <w:p w:rsidR="00EE419D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auze</w:t>
      </w:r>
    </w:p>
    <w:p w:rsidR="00EE419D" w:rsidRDefault="00EE419D" w:rsidP="00067D6C">
      <w:pPr>
        <w:pStyle w:val="Geenafstand"/>
        <w:rPr>
          <w:sz w:val="24"/>
          <w:szCs w:val="24"/>
        </w:rPr>
      </w:pPr>
    </w:p>
    <w:p w:rsidR="00B240C2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8.45</w:t>
      </w:r>
      <w:r w:rsidR="00B240C2">
        <w:rPr>
          <w:sz w:val="24"/>
          <w:szCs w:val="24"/>
        </w:rPr>
        <w:t xml:space="preserve"> – </w:t>
      </w:r>
      <w:r w:rsidR="00E8004D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B0545B">
        <w:rPr>
          <w:sz w:val="24"/>
          <w:szCs w:val="24"/>
        </w:rPr>
        <w:t>15</w:t>
      </w:r>
    </w:p>
    <w:p w:rsidR="00B240C2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orzaken problemen bij het voeden, hoe ontstaan</w:t>
      </w:r>
      <w:r w:rsidR="00036A48">
        <w:rPr>
          <w:sz w:val="24"/>
          <w:szCs w:val="24"/>
        </w:rPr>
        <w:t>?</w:t>
      </w:r>
    </w:p>
    <w:p w:rsidR="00EE419D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ij de baby</w:t>
      </w:r>
    </w:p>
    <w:p w:rsidR="00036A48" w:rsidRDefault="00036A4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ij de moeder</w:t>
      </w:r>
    </w:p>
    <w:p w:rsidR="00036A48" w:rsidRDefault="00036A4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anlegtechniek per probleem</w:t>
      </w:r>
    </w:p>
    <w:p w:rsidR="00036A48" w:rsidRDefault="00036A48" w:rsidP="00067D6C">
      <w:pPr>
        <w:pStyle w:val="Geenafstand"/>
        <w:rPr>
          <w:sz w:val="24"/>
          <w:szCs w:val="24"/>
        </w:rPr>
      </w:pPr>
    </w:p>
    <w:p w:rsidR="00B240C2" w:rsidRDefault="00E8004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0.</w:t>
      </w:r>
      <w:r w:rsidR="00B0545B">
        <w:rPr>
          <w:sz w:val="24"/>
          <w:szCs w:val="24"/>
        </w:rPr>
        <w:t>15</w:t>
      </w:r>
      <w:r w:rsidR="00B240C2">
        <w:rPr>
          <w:sz w:val="24"/>
          <w:szCs w:val="24"/>
        </w:rPr>
        <w:t xml:space="preserve"> – 2</w:t>
      </w:r>
      <w:r w:rsidR="00036A48">
        <w:rPr>
          <w:sz w:val="24"/>
          <w:szCs w:val="24"/>
        </w:rPr>
        <w:t>0</w:t>
      </w:r>
      <w:r w:rsidR="00B240C2">
        <w:rPr>
          <w:sz w:val="24"/>
          <w:szCs w:val="24"/>
        </w:rPr>
        <w:t>.</w:t>
      </w:r>
      <w:r w:rsidR="00B0545B">
        <w:rPr>
          <w:sz w:val="24"/>
          <w:szCs w:val="24"/>
        </w:rPr>
        <w:t>45</w:t>
      </w:r>
    </w:p>
    <w:p w:rsidR="00B91A1E" w:rsidRDefault="00036A4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asus 2</w:t>
      </w:r>
    </w:p>
    <w:p w:rsidR="00036A48" w:rsidRDefault="00036A48" w:rsidP="00067D6C">
      <w:pPr>
        <w:pStyle w:val="Geenafstand"/>
        <w:rPr>
          <w:sz w:val="24"/>
          <w:szCs w:val="24"/>
        </w:rPr>
      </w:pPr>
    </w:p>
    <w:p w:rsidR="00036A48" w:rsidRDefault="00036A4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0.</w:t>
      </w:r>
      <w:r w:rsidR="00B0545B">
        <w:rPr>
          <w:sz w:val="24"/>
          <w:szCs w:val="24"/>
        </w:rPr>
        <w:t>45</w:t>
      </w:r>
      <w:r>
        <w:rPr>
          <w:sz w:val="24"/>
          <w:szCs w:val="24"/>
        </w:rPr>
        <w:t xml:space="preserve"> – 20.</w:t>
      </w:r>
      <w:r w:rsidR="00B0545B">
        <w:rPr>
          <w:sz w:val="24"/>
          <w:szCs w:val="24"/>
        </w:rPr>
        <w:t>55</w:t>
      </w:r>
    </w:p>
    <w:p w:rsidR="00036A48" w:rsidRDefault="00036A4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ragen?</w:t>
      </w:r>
    </w:p>
    <w:p w:rsidR="00036A48" w:rsidRDefault="00036A48" w:rsidP="00067D6C">
      <w:pPr>
        <w:pStyle w:val="Geenafstand"/>
        <w:rPr>
          <w:sz w:val="24"/>
          <w:szCs w:val="24"/>
        </w:rPr>
      </w:pPr>
    </w:p>
    <w:p w:rsidR="00E07DAF" w:rsidRDefault="00B240C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</w:t>
      </w:r>
      <w:r w:rsidR="00036A48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B0545B">
        <w:rPr>
          <w:sz w:val="24"/>
          <w:szCs w:val="24"/>
        </w:rPr>
        <w:t>55</w:t>
      </w:r>
      <w:r w:rsidR="00036A48">
        <w:rPr>
          <w:sz w:val="24"/>
          <w:szCs w:val="24"/>
        </w:rPr>
        <w:t>– 2</w:t>
      </w:r>
      <w:r w:rsidR="00B0545B">
        <w:rPr>
          <w:sz w:val="24"/>
          <w:szCs w:val="24"/>
        </w:rPr>
        <w:t>1.00</w:t>
      </w:r>
    </w:p>
    <w:p w:rsidR="00B91A1E" w:rsidRDefault="00036A4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Uitreiken bewijs van deelname</w:t>
      </w:r>
    </w:p>
    <w:p w:rsidR="00B91A1E" w:rsidRDefault="00B91A1E" w:rsidP="00067D6C">
      <w:pPr>
        <w:pStyle w:val="Geenafstand"/>
        <w:rPr>
          <w:sz w:val="24"/>
          <w:szCs w:val="24"/>
        </w:rPr>
      </w:pPr>
    </w:p>
    <w:p w:rsidR="00DE722D" w:rsidRDefault="00B240C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</w:t>
      </w:r>
      <w:r w:rsidR="00B0545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B0545B">
        <w:rPr>
          <w:sz w:val="24"/>
          <w:szCs w:val="24"/>
        </w:rPr>
        <w:t>00</w:t>
      </w:r>
      <w:bookmarkStart w:id="0" w:name="_GoBack"/>
      <w:bookmarkEnd w:id="0"/>
    </w:p>
    <w:p w:rsidR="00DE722D" w:rsidRDefault="002332D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inde</w:t>
      </w:r>
    </w:p>
    <w:sectPr w:rsidR="00DE722D" w:rsidSect="00E22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2D" w:rsidRDefault="00DE722D" w:rsidP="00F73553">
      <w:pPr>
        <w:spacing w:after="0" w:line="240" w:lineRule="auto"/>
      </w:pPr>
      <w:r>
        <w:separator/>
      </w:r>
    </w:p>
  </w:endnote>
  <w:endnote w:type="continuationSeparator" w:id="0">
    <w:p w:rsidR="00DE722D" w:rsidRDefault="00DE722D" w:rsidP="00F7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2D" w:rsidRDefault="00DE722D" w:rsidP="00F73553">
      <w:pPr>
        <w:spacing w:after="0" w:line="240" w:lineRule="auto"/>
      </w:pPr>
      <w:r>
        <w:separator/>
      </w:r>
    </w:p>
  </w:footnote>
  <w:footnote w:type="continuationSeparator" w:id="0">
    <w:p w:rsidR="00DE722D" w:rsidRDefault="00DE722D" w:rsidP="00F7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E40"/>
    <w:multiLevelType w:val="hybridMultilevel"/>
    <w:tmpl w:val="703E7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91"/>
    <w:rsid w:val="00000125"/>
    <w:rsid w:val="00015142"/>
    <w:rsid w:val="000308DC"/>
    <w:rsid w:val="00036A48"/>
    <w:rsid w:val="000655B2"/>
    <w:rsid w:val="00067951"/>
    <w:rsid w:val="00067D6C"/>
    <w:rsid w:val="000B79E6"/>
    <w:rsid w:val="001250E4"/>
    <w:rsid w:val="00216C7A"/>
    <w:rsid w:val="00220931"/>
    <w:rsid w:val="00225951"/>
    <w:rsid w:val="00232C74"/>
    <w:rsid w:val="002332D2"/>
    <w:rsid w:val="00244732"/>
    <w:rsid w:val="00245F46"/>
    <w:rsid w:val="00286878"/>
    <w:rsid w:val="002876AB"/>
    <w:rsid w:val="002B30E2"/>
    <w:rsid w:val="002F274B"/>
    <w:rsid w:val="00333607"/>
    <w:rsid w:val="00371B22"/>
    <w:rsid w:val="003A0A94"/>
    <w:rsid w:val="003D74B5"/>
    <w:rsid w:val="003E7945"/>
    <w:rsid w:val="00421C45"/>
    <w:rsid w:val="004673A5"/>
    <w:rsid w:val="004729C9"/>
    <w:rsid w:val="0048322F"/>
    <w:rsid w:val="004A28B8"/>
    <w:rsid w:val="004C59F8"/>
    <w:rsid w:val="004C7145"/>
    <w:rsid w:val="004C748F"/>
    <w:rsid w:val="004E02E4"/>
    <w:rsid w:val="004E7094"/>
    <w:rsid w:val="00523B92"/>
    <w:rsid w:val="005247E3"/>
    <w:rsid w:val="00534F09"/>
    <w:rsid w:val="0055147F"/>
    <w:rsid w:val="00564AE7"/>
    <w:rsid w:val="0057356D"/>
    <w:rsid w:val="005827C7"/>
    <w:rsid w:val="00584106"/>
    <w:rsid w:val="005875B1"/>
    <w:rsid w:val="005E63AD"/>
    <w:rsid w:val="00624869"/>
    <w:rsid w:val="00644C56"/>
    <w:rsid w:val="00744257"/>
    <w:rsid w:val="00764649"/>
    <w:rsid w:val="00776CCF"/>
    <w:rsid w:val="007A6760"/>
    <w:rsid w:val="007C280A"/>
    <w:rsid w:val="007F5CE6"/>
    <w:rsid w:val="00824FD3"/>
    <w:rsid w:val="008348D3"/>
    <w:rsid w:val="00847C6A"/>
    <w:rsid w:val="00890B85"/>
    <w:rsid w:val="008C7318"/>
    <w:rsid w:val="009016DE"/>
    <w:rsid w:val="00977C63"/>
    <w:rsid w:val="00985BF9"/>
    <w:rsid w:val="009904A8"/>
    <w:rsid w:val="009B32F4"/>
    <w:rsid w:val="009C5DAA"/>
    <w:rsid w:val="00A24C7F"/>
    <w:rsid w:val="00A30CA4"/>
    <w:rsid w:val="00A41CF6"/>
    <w:rsid w:val="00A65C9F"/>
    <w:rsid w:val="00A9490A"/>
    <w:rsid w:val="00B0545B"/>
    <w:rsid w:val="00B240C2"/>
    <w:rsid w:val="00B43CC3"/>
    <w:rsid w:val="00B82833"/>
    <w:rsid w:val="00B91A1E"/>
    <w:rsid w:val="00B9245D"/>
    <w:rsid w:val="00BC2B91"/>
    <w:rsid w:val="00BC4145"/>
    <w:rsid w:val="00BC4FFF"/>
    <w:rsid w:val="00BE4EE6"/>
    <w:rsid w:val="00BF41E3"/>
    <w:rsid w:val="00C172E1"/>
    <w:rsid w:val="00C20F74"/>
    <w:rsid w:val="00C44B7D"/>
    <w:rsid w:val="00C45DC5"/>
    <w:rsid w:val="00C7195B"/>
    <w:rsid w:val="00C9198C"/>
    <w:rsid w:val="00CF65A2"/>
    <w:rsid w:val="00D0567A"/>
    <w:rsid w:val="00D205A7"/>
    <w:rsid w:val="00D300B9"/>
    <w:rsid w:val="00D34C64"/>
    <w:rsid w:val="00DA0F5E"/>
    <w:rsid w:val="00DE6670"/>
    <w:rsid w:val="00DE722D"/>
    <w:rsid w:val="00E07DAF"/>
    <w:rsid w:val="00E22EFB"/>
    <w:rsid w:val="00E31BD5"/>
    <w:rsid w:val="00E72556"/>
    <w:rsid w:val="00E8004D"/>
    <w:rsid w:val="00ED6EB2"/>
    <w:rsid w:val="00EE419D"/>
    <w:rsid w:val="00EE49BB"/>
    <w:rsid w:val="00F02A45"/>
    <w:rsid w:val="00F06F32"/>
    <w:rsid w:val="00F10AEC"/>
    <w:rsid w:val="00F73553"/>
    <w:rsid w:val="00FD7E9E"/>
    <w:rsid w:val="00FE3904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2EFB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3D74B5"/>
    <w:rPr>
      <w:lang w:eastAsia="en-US"/>
    </w:rPr>
  </w:style>
  <w:style w:type="paragraph" w:styleId="Koptekst">
    <w:name w:val="header"/>
    <w:basedOn w:val="Standaard"/>
    <w:link w:val="Kop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73553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73553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F7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7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2EFB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3D74B5"/>
    <w:rPr>
      <w:lang w:eastAsia="en-US"/>
    </w:rPr>
  </w:style>
  <w:style w:type="paragraph" w:styleId="Koptekst">
    <w:name w:val="header"/>
    <w:basedOn w:val="Standaard"/>
    <w:link w:val="Kop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73553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73553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F7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7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A26B-E2AD-4824-81CC-653AC4E3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 mevrouw,</vt:lpstr>
    </vt:vector>
  </TitlesOfParts>
  <Company>Hewlett-Packard Company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mevrouw,</dc:title>
  <dc:creator>Willy Mastenbroek</dc:creator>
  <cp:lastModifiedBy>Paul Mastenbroek</cp:lastModifiedBy>
  <cp:revision>6</cp:revision>
  <cp:lastPrinted>2018-09-01T11:07:00Z</cp:lastPrinted>
  <dcterms:created xsi:type="dcterms:W3CDTF">2018-09-01T10:27:00Z</dcterms:created>
  <dcterms:modified xsi:type="dcterms:W3CDTF">2018-09-01T12:40:00Z</dcterms:modified>
</cp:coreProperties>
</file>